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11094B85" w:rsidR="00F75C5F" w:rsidRDefault="000B0B20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2CA2F64C" wp14:editId="186A8537">
                        <wp:extent cx="3010535" cy="2999232"/>
                        <wp:effectExtent l="0" t="0" r="0" b="0"/>
                        <wp:docPr id="333303391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3303391" name="圖片 333303391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8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29992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72A87764" w14:textId="77777777" w:rsidR="000B0B20" w:rsidRDefault="000B0B20" w:rsidP="000B0B20">
                  <w:pPr>
                    <w:widowControl/>
                    <w:ind w:rightChars="75" w:right="180" w:firstLineChars="200" w:firstLine="721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proofErr w:type="gramStart"/>
                  <w:r w:rsidRPr="000B0B20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好好退修</w:t>
                  </w:r>
                  <w:proofErr w:type="gramEnd"/>
                  <w:r w:rsidRPr="000B0B20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 xml:space="preserve"> 好好連結</w:t>
                  </w:r>
                </w:p>
                <w:p w14:paraId="7E4DC589" w14:textId="77777777" w:rsidR="000B0B20" w:rsidRPr="000B0B20" w:rsidRDefault="000B0B20" w:rsidP="000B0B2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</w:pPr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感謝神，好好611同工團隊在上週三(9月11日)前往珠海，進行為期兩天一夜的好好同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工退修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！這是我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跟雨晴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還有飛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飛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第一次來珠海，也是Michael跟Esther傳道夫婦加入好好611後的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首次退修會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大家都十分期待這次的珠海行。</w:t>
                  </w:r>
                </w:p>
                <w:p w14:paraId="08A00C2A" w14:textId="77777777" w:rsidR="000B0B20" w:rsidRPr="000B0B20" w:rsidRDefault="000B0B20" w:rsidP="000B0B2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7EFF503D" w14:textId="77777777" w:rsidR="000B0B20" w:rsidRPr="000B0B20" w:rsidRDefault="000B0B20" w:rsidP="000B0B2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</w:pPr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很感恩在珠海的這兩天都有美好的天氣，在Lyan牧師的帶領下，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整個退修會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活動十分的充實，吃了好多的當地美食，逛了有名的大商場，也去了日落的海灘，在白色燈塔前抱了一隻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不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怕生的貴賓狗拍照留念，晚飯後走在海灘旁，有人在高歌，有人在聊天，有海浪的聲音，整個氛圍非常輕鬆愉快。</w:t>
                  </w:r>
                </w:p>
                <w:p w14:paraId="23B64214" w14:textId="77777777" w:rsidR="000B0B20" w:rsidRPr="000B0B20" w:rsidRDefault="000B0B20" w:rsidP="000B0B2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40430275" w14:textId="6A26BCF8" w:rsidR="002554E4" w:rsidRPr="00581A99" w:rsidRDefault="000B0B20" w:rsidP="000B0B2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這次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的退修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讓我對中國有更深的認識，對於中國的發展，不得不佩服，所有的交易買賣，完全都不用現金，只要有電子支付，一切都能搞定，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雨晴也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在這次來珠海的過程</w:t>
                  </w:r>
                </w:p>
              </w:tc>
              <w:tc>
                <w:tcPr>
                  <w:tcW w:w="5242" w:type="dxa"/>
                </w:tcPr>
                <w:p w14:paraId="21356083" w14:textId="48BA5729" w:rsidR="00597D42" w:rsidRPr="000B0B20" w:rsidRDefault="000B0B20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中，第一次成功的使用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微信叫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了滴滴車，對我們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來說是一個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重大的突破，讓我們會更期待下次來中國玩。</w:t>
                  </w:r>
                </w:p>
                <w:p w14:paraId="33E94946" w14:textId="77777777" w:rsidR="000B0B20" w:rsidRPr="000B0B20" w:rsidRDefault="000B0B20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</w:pPr>
                </w:p>
                <w:p w14:paraId="198034D6" w14:textId="77777777" w:rsidR="000B0B20" w:rsidRPr="000B0B20" w:rsidRDefault="000B0B20" w:rsidP="000B0B2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</w:pP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在退修的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過程中，也很輕鬆地分享彼此，聊到每個人的愛情故事，Lyan牧師也拋出問題，讓我們回應，透過這些分享，也讓我們更認識每一個人的過去及他對事情的看法。</w:t>
                  </w:r>
                </w:p>
                <w:p w14:paraId="6677B20F" w14:textId="77777777" w:rsidR="000B0B20" w:rsidRPr="000B0B20" w:rsidRDefault="000B0B20" w:rsidP="000B0B2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18F6CBC2" w14:textId="77777777" w:rsidR="000B0B20" w:rsidRPr="000B0B20" w:rsidRDefault="000B0B20" w:rsidP="000B0B2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</w:pPr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我過去以為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的退修可能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是讓大家有更多時間去等候神，或是認罪等等之類的，但在好好611的這幾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次退修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都是主要讓大家開心，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放鬆，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建立彼此的關係，看見Lyan牧師每一次用心的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安排退修活動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就</w:t>
                  </w:r>
                  <w:proofErr w:type="gramStart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知道牧</w:t>
                  </w:r>
                  <w:proofErr w:type="gramEnd"/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者真的是很看重彼此同工的關係。</w:t>
                  </w:r>
                </w:p>
                <w:p w14:paraId="4EF390F1" w14:textId="77777777" w:rsidR="000B0B20" w:rsidRPr="000B0B20" w:rsidRDefault="000B0B20" w:rsidP="000B0B2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333F915B" w14:textId="28B80C9A" w:rsidR="000B0B20" w:rsidRPr="000B0B20" w:rsidRDefault="000B0B20" w:rsidP="000B0B20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</w:pPr>
                  <w:r w:rsidRPr="000B0B20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我相信當有好的關係，在服事上一定會事半功倍，神也喜悅我們人每一個人同心合一的來敬拜他，來服侍他，願我們每一個好好611的弟兄姊妹也能有美好的關係在我們當中。</w:t>
                  </w:r>
                </w:p>
                <w:p w14:paraId="5FB3DC50" w14:textId="4D2BD22C" w:rsidR="002554E4" w:rsidRPr="000B0B20" w:rsidRDefault="00C6610C" w:rsidP="000B0B20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0B0B20"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5"/>
                      <w:szCs w:val="25"/>
                    </w:rPr>
                    <w:t>◾</w:t>
                  </w:r>
                  <w:r w:rsidRPr="000B0B20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5"/>
                      <w:szCs w:val="25"/>
                    </w:rPr>
                    <w:t>【</w:t>
                  </w:r>
                  <w:r w:rsidR="00DC0B41" w:rsidRPr="000B0B20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5"/>
                      <w:szCs w:val="25"/>
                    </w:rPr>
                    <w:t>2024.0</w:t>
                  </w:r>
                  <w:r w:rsidR="002554E4" w:rsidRPr="000B0B20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9</w:t>
                  </w:r>
                  <w:r w:rsidR="00DC0B41" w:rsidRPr="000B0B20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5"/>
                      <w:szCs w:val="25"/>
                    </w:rPr>
                    <w:t>.</w:t>
                  </w:r>
                  <w:r w:rsidR="000B0B20" w:rsidRPr="000B0B20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22彭偉川</w:t>
                  </w:r>
                  <w:r w:rsidR="002554E4" w:rsidRPr="000B0B20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&amp;</w:t>
                  </w:r>
                  <w:r w:rsidR="000B0B20" w:rsidRPr="000B0B20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梁雨晴同工夫婦</w:t>
                  </w:r>
                  <w:r w:rsidRPr="000B0B20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】</w:t>
                  </w:r>
                </w:p>
                <w:p w14:paraId="0E19F789" w14:textId="77777777" w:rsidR="005A179F" w:rsidRPr="005A179F" w:rsidRDefault="005A179F" w:rsidP="008C0036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2003EFB" w14:textId="065DE958" w:rsidR="00621722" w:rsidRPr="00621722" w:rsidRDefault="00D539F2" w:rsidP="00103CE4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noProof/>
                      <w:color w:val="FF0000"/>
                      <w:sz w:val="40"/>
                      <w:szCs w:val="40"/>
                    </w:rPr>
                    <w:drawing>
                      <wp:inline distT="0" distB="0" distL="0" distR="0" wp14:anchorId="5BCD9315" wp14:editId="52F13BEA">
                        <wp:extent cx="3209194" cy="3429000"/>
                        <wp:effectExtent l="0" t="0" r="0" b="0"/>
                        <wp:docPr id="288653631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8653631" name="圖片 288653631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565" r="-584" b="169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0194" cy="3430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F3DCED4" w:rsidR="002554E4" w:rsidRPr="00CD4CAF" w:rsidRDefault="00D539F2" w:rsidP="0061731B">
                  <w:pPr>
                    <w:widowControl/>
                    <w:ind w:rightChars="75" w:right="180"/>
                    <w:jc w:val="center"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>一家三口開開心心來</w:t>
                  </w:r>
                  <w:proofErr w:type="gramStart"/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>珠海退修</w:t>
                  </w:r>
                  <w:proofErr w:type="gramEnd"/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704A7A">
              <w:trPr>
                <w:trHeight w:val="14569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095E0A67" w14:textId="77777777" w:rsidR="000A1A36" w:rsidRDefault="000A1A36" w:rsidP="00E91D1D">
                  <w:pPr>
                    <w:ind w:rightChars="74" w:right="178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 w:rsidRPr="000A1A36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一生禱告</w:t>
                  </w:r>
                  <w:r w:rsidRPr="000A1A36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Pr="000A1A36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扭轉一生</w:t>
                  </w:r>
                </w:p>
                <w:p w14:paraId="1373E0A2" w14:textId="6E9C9DC9" w:rsidR="00161B99" w:rsidRPr="00161B99" w:rsidRDefault="00F06CC9" w:rsidP="00E91D1D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E91D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歷代志</w:t>
                  </w:r>
                  <w:r w:rsidR="00D770A1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上</w:t>
                  </w:r>
                  <w:r w:rsidR="00E91D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4</w:t>
                  </w:r>
                  <w:r w:rsidR="00D770A1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:</w:t>
                  </w:r>
                  <w:r w:rsidR="00E91D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9-1</w:t>
                  </w:r>
                  <w:r w:rsidR="00D770A1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0</w:t>
                  </w:r>
                </w:p>
                <w:p w14:paraId="3478D0B0" w14:textId="169C0B1E" w:rsidR="00883271" w:rsidRPr="00161B99" w:rsidRDefault="000F33F8" w:rsidP="00161B99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E91D1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盧健明Michael 傳道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4C03C523" w14:textId="600B25DB" w:rsidR="004B61AF" w:rsidRPr="005A179F" w:rsidRDefault="005B2201" w:rsidP="0090697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5B220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憂傷之子</w:t>
                  </w:r>
                  <w:r w:rsidRPr="005B220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5B220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卻德高望重</w:t>
                  </w:r>
                  <w:r w:rsidR="00D770A1" w:rsidRPr="005B2201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v</w:t>
                  </w:r>
                  <w:r w:rsidR="00E91D1D" w:rsidRPr="005B2201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4B61AF" w:rsidRPr="00D770A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  <w:p w14:paraId="4B4A24FA" w14:textId="77777777" w:rsidR="00597D42" w:rsidRDefault="00597D42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C8F3AA0" w14:textId="77777777" w:rsidR="00E91D1D" w:rsidRDefault="00E91D1D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495D25D" w14:textId="77777777" w:rsidR="00E91D1D" w:rsidRPr="00597D42" w:rsidRDefault="00E91D1D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F0DA5C8" w14:textId="020E16D5" w:rsidR="005A179F" w:rsidRPr="007B71B5" w:rsidRDefault="005B2201" w:rsidP="007B71B5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5B220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一生禱告</w:t>
                  </w:r>
                  <w:r w:rsidRPr="005B220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5B2201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生命大翻轉</w:t>
                  </w:r>
                  <w:r w:rsidR="007B71B5" w:rsidRPr="005B2201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v1</w:t>
                  </w:r>
                  <w:r w:rsidR="00E91D1D" w:rsidRPr="005B2201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  <w:p w14:paraId="084F20B5" w14:textId="77777777" w:rsidR="005A75CC" w:rsidRDefault="005A75CC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1380FA5B" w14:textId="77777777" w:rsidR="00E91D1D" w:rsidRDefault="00E91D1D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F3DD40C" w14:textId="77777777" w:rsidR="00E91D1D" w:rsidRDefault="00E91D1D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F56D3FF" w14:textId="77777777" w:rsidR="00E91D1D" w:rsidRPr="00E91D1D" w:rsidRDefault="00E91D1D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BCD1C88" w14:textId="77777777" w:rsidR="00555AA8" w:rsidRPr="005B50CC" w:rsidRDefault="00555AA8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</w:p>
                <w:p w14:paraId="49BBC8D1" w14:textId="22E647B7" w:rsidR="00E91D1D" w:rsidRDefault="005B2201" w:rsidP="005B2201">
                  <w:pPr>
                    <w:pStyle w:val="a9"/>
                    <w:numPr>
                      <w:ilvl w:val="0"/>
                      <w:numId w:val="53"/>
                    </w:numPr>
                    <w:ind w:leftChars="0"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5B2201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分享一下父母給你的名字是什麼意思？在你母親眼中，你是個怎樣的孩子？從小至今有什麼改變？你會感到自己比其他兄弟姊妹更蒙恩嗎？</w:t>
                  </w:r>
                </w:p>
                <w:p w14:paraId="50D0DC94" w14:textId="77777777" w:rsidR="005B2201" w:rsidRPr="00CD4CAF" w:rsidRDefault="005B2201" w:rsidP="005B2201">
                  <w:pPr>
                    <w:pStyle w:val="a9"/>
                    <w:ind w:leftChars="0" w:left="482" w:rightChars="74" w:right="178"/>
                    <w:jc w:val="both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654715C4" w14:textId="2288F2A5" w:rsidR="00994DF3" w:rsidRPr="00E91D1D" w:rsidRDefault="005B2201" w:rsidP="00E91D1D">
                  <w:pPr>
                    <w:pStyle w:val="a9"/>
                    <w:numPr>
                      <w:ilvl w:val="0"/>
                      <w:numId w:val="53"/>
                    </w:numPr>
                    <w:tabs>
                      <w:tab w:val="left" w:pos="4565"/>
                    </w:tabs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proofErr w:type="gramStart"/>
                  <w:r w:rsidRPr="005B2201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雅比斯</w:t>
                  </w:r>
                  <w:proofErr w:type="gramEnd"/>
                  <w:r w:rsidRPr="005B2201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的禱告那一點符合你近日的狀況？請分享</w:t>
                  </w:r>
                  <w:proofErr w:type="gramStart"/>
                  <w:r w:rsidRPr="005B2201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神曾垂聽</w:t>
                  </w:r>
                  <w:proofErr w:type="gramEnd"/>
                  <w:r w:rsidRPr="005B2201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你禱告的經歷，也彼此為大家的</w:t>
                  </w:r>
                  <w:proofErr w:type="gramStart"/>
                  <w:r w:rsidRPr="005B2201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需要代禱</w:t>
                  </w:r>
                  <w:proofErr w:type="gramEnd"/>
                  <w:r w:rsidRPr="005B2201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。</w:t>
                  </w:r>
                  <w:r w:rsidR="00D539F2" w:rsidRPr="00E91D1D"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  <w:tab/>
                  </w:r>
                </w:p>
                <w:p w14:paraId="18837B08" w14:textId="5285D77D" w:rsidR="00D047EE" w:rsidRDefault="00D047EE" w:rsidP="007B71B5">
                  <w:pPr>
                    <w:widowControl/>
                    <w:ind w:left="174" w:hangingChars="62" w:hanging="174"/>
                    <w:rPr>
                      <w:rFonts w:ascii="華康香港標準楷書" w:eastAsia="華康香港標準楷書" w:hAnsi="華康香港標準楷書" w:cs="新細明體"/>
                      <w:b/>
                      <w:sz w:val="28"/>
                      <w:szCs w:val="28"/>
                    </w:rPr>
                  </w:pPr>
                </w:p>
                <w:p w14:paraId="42349081" w14:textId="126322C6" w:rsidR="00597D42" w:rsidRDefault="00E91D1D" w:rsidP="007B71B5">
                  <w:pPr>
                    <w:widowControl/>
                    <w:ind w:left="174" w:hangingChars="62" w:hanging="174"/>
                    <w:rPr>
                      <w:rFonts w:ascii="華康香港標準楷書" w:eastAsia="華康香港標準楷書" w:hAnsi="華康香港標準楷書" w:cs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039BD4E" wp14:editId="62CCDBAB">
                        <wp:extent cx="3470275" cy="2602865"/>
                        <wp:effectExtent l="0" t="0" r="0" b="6985"/>
                        <wp:docPr id="1420011656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0011656" name="圖片 142001165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13FCAB63" w:rsidR="0061731B" w:rsidRPr="00CD4CAF" w:rsidRDefault="0061731B" w:rsidP="0061731B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>同工</w:t>
                  </w:r>
                  <w:proofErr w:type="gramStart"/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>珠海退修會</w:t>
                  </w:r>
                  <w:proofErr w:type="gramEnd"/>
                </w:p>
              </w:tc>
              <w:tc>
                <w:tcPr>
                  <w:tcW w:w="5654" w:type="dxa"/>
                </w:tcPr>
                <w:p w14:paraId="2A8E44AE" w14:textId="4FD27C08" w:rsidR="00906973" w:rsidRPr="00B417DD" w:rsidRDefault="007C0954" w:rsidP="00B417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3C5F029B" w14:textId="2003639A" w:rsidR="00B417DD" w:rsidRPr="00B417DD" w:rsidRDefault="00E91D1D" w:rsidP="00B417DD">
                  <w:pPr>
                    <w:widowControl/>
                    <w:jc w:val="center"/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>歷代志</w:t>
                  </w:r>
                  <w:r w:rsidR="00B417DD" w:rsidRPr="00B417DD"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>上</w:t>
                  </w:r>
                  <w:proofErr w:type="gramEnd"/>
                  <w:r w:rsidR="00B417DD" w:rsidRPr="00B417DD"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>4</w:t>
                  </w:r>
                  <w:r w:rsidR="00B417DD" w:rsidRPr="00B417DD"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>:</w:t>
                  </w:r>
                  <w:r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>9</w:t>
                  </w:r>
                  <w:r w:rsidR="00B417DD" w:rsidRPr="00B417DD"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>-</w:t>
                  </w:r>
                  <w:r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>10</w:t>
                  </w:r>
                </w:p>
                <w:p w14:paraId="1B6DC277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80C93E5" w14:textId="77777777" w:rsidR="00E91D1D" w:rsidRDefault="00E91D1D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28"/>
                      <w:szCs w:val="28"/>
                    </w:rPr>
                  </w:pPr>
                  <w:r w:rsidRPr="00E91D1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4:9</w:t>
                  </w:r>
                  <w:bookmarkStart w:id="0" w:name="4:9"/>
                  <w:bookmarkEnd w:id="0"/>
                  <w:r w:rsidRPr="00E91D1D">
                    <w:rPr>
                      <w:rFonts w:ascii="華康細明體" w:eastAsia="華康細明體" w:hAnsi="華康細明體"/>
                      <w:bCs/>
                      <w:color w:val="000000"/>
                      <w:sz w:val="28"/>
                      <w:szCs w:val="28"/>
                    </w:rPr>
                    <w:t> 雅比斯比他眾弟兄更尊貴，他母親給他起名叫雅比斯，意思說：我生他甚是痛苦。</w:t>
                  </w:r>
                </w:p>
                <w:p w14:paraId="5CE48019" w14:textId="108E64E9" w:rsidR="005B2201" w:rsidRDefault="00E91D1D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28"/>
                      <w:szCs w:val="28"/>
                    </w:rPr>
                  </w:pPr>
                  <w:r w:rsidRPr="00E91D1D">
                    <w:rPr>
                      <w:rFonts w:ascii="華康細明體" w:eastAsia="華康細明體" w:hAnsi="華康細明體"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E91D1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4:10</w:t>
                  </w:r>
                  <w:bookmarkStart w:id="1" w:name="4:10"/>
                  <w:bookmarkEnd w:id="1"/>
                  <w:r w:rsidRPr="00E91D1D">
                    <w:rPr>
                      <w:rFonts w:ascii="華康細明體" w:eastAsia="華康細明體" w:hAnsi="華康細明體"/>
                      <w:bCs/>
                      <w:color w:val="000000"/>
                      <w:sz w:val="28"/>
                      <w:szCs w:val="28"/>
                    </w:rPr>
                    <w:t> 雅比斯求告以色列的　神說：「甚願你賜福與我，擴張我的境界，常與我同在，保佑我不遭患難，不受艱苦。」　神就應允他所求的。</w:t>
                  </w:r>
                </w:p>
                <w:p w14:paraId="05036B89" w14:textId="77777777" w:rsidR="00851075" w:rsidRDefault="00851075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  <w:sz w:val="28"/>
                      <w:szCs w:val="28"/>
                    </w:rPr>
                  </w:pPr>
                </w:p>
                <w:p w14:paraId="644BDA9B" w14:textId="68E2EB6B" w:rsidR="005B2201" w:rsidRPr="00851075" w:rsidRDefault="005B2201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/>
                      <w:bCs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5272A978" wp14:editId="43A17BF1">
                        <wp:extent cx="3452248" cy="2011553"/>
                        <wp:effectExtent l="0" t="0" r="0" b="8255"/>
                        <wp:docPr id="2076083974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6083974" name="圖片 2076083974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236" b="120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53130" cy="20120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CA3428" w14:textId="07B8CAF1" w:rsidR="005B2201" w:rsidRPr="00851075" w:rsidRDefault="005B2201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/>
                      <w:bCs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34727A5F" wp14:editId="6D021732">
                        <wp:extent cx="3452569" cy="1691386"/>
                        <wp:effectExtent l="0" t="0" r="0" b="4445"/>
                        <wp:docPr id="789223417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9223417" name="圖片 789223417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53" b="105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53130" cy="16916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A393D5" w14:textId="77777777" w:rsidR="005B2201" w:rsidRDefault="00851075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 w:hint="eastAsia"/>
                      <w:bCs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1AAFAC1F" wp14:editId="7B5E4E0F">
                        <wp:extent cx="3452495" cy="2606040"/>
                        <wp:effectExtent l="0" t="0" r="0" b="3810"/>
                        <wp:docPr id="649677107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9677107" name="圖片 649677107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895" b="284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53130" cy="2606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5A25E8BC" w:rsidR="00851075" w:rsidRPr="00906973" w:rsidRDefault="00851075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 w:hint="eastAsia"/>
                      <w:bCs/>
                      <w:color w:val="000000"/>
                      <w:sz w:val="32"/>
                      <w:szCs w:val="32"/>
                    </w:rPr>
                    <w:t xml:space="preserve">          </w:t>
                  </w:r>
                  <w:r w:rsidRPr="00851075"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>好好同工</w:t>
                  </w: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>夫妻們在珠海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2" w:name="4:1"/>
                  <w:bookmarkStart w:id="3" w:name="4:2"/>
                  <w:bookmarkStart w:id="4" w:name="4:3"/>
                  <w:bookmarkStart w:id="5" w:name="4:4"/>
                  <w:bookmarkStart w:id="6" w:name="4:5"/>
                  <w:bookmarkStart w:id="7" w:name="4:6"/>
                  <w:bookmarkStart w:id="8" w:name="4:7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7990F385" w:rsidR="005555EE" w:rsidRPr="00AA002C" w:rsidRDefault="00CF48ED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消息報告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>
              <w:rPr>
                <w:noProof/>
              </w:rPr>
              <w:drawing>
                <wp:inline distT="0" distB="0" distL="0" distR="0" wp14:anchorId="71B2FDAA" wp14:editId="7ABA6069">
                  <wp:extent cx="6793865" cy="3821430"/>
                  <wp:effectExtent l="0" t="0" r="6985" b="7620"/>
                  <wp:docPr id="1451146730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146730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620FAD20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3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05CF54A5" w:rsidR="00A31ABE" w:rsidRPr="00AA002C" w:rsidRDefault="0037168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66625067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15993704" w:rsidR="00A31ABE" w:rsidRPr="00AA002C" w:rsidRDefault="00CF48E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1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76F57F66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5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1B793D6" w:rsidR="00F6348D" w:rsidRPr="00AA002C" w:rsidRDefault="00CF48E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2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6685D498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6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0EB396F3" w:rsidR="00F6348D" w:rsidRPr="00AA002C" w:rsidRDefault="00CF48E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3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9DCDDDB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4FE31A3C" w:rsidR="00F6348D" w:rsidRPr="00AA002C" w:rsidRDefault="00F034E9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1F748396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F034E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A6B7947" w:rsidR="00A31ABE" w:rsidRPr="00AA002C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B258E2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79081BCE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5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23C0DA43" w:rsidR="00B654EA" w:rsidRPr="00AA002C" w:rsidRDefault="00F034E9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B654EA" w:rsidRPr="00AA002C" w14:paraId="380888F8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70C21E14" w:rsidR="00B654EA" w:rsidRPr="00AA002C" w:rsidRDefault="00CF48E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AA002C" w14:paraId="4AF58332" w14:textId="77777777" w:rsidTr="00B258E2">
              <w:trPr>
                <w:trHeight w:val="577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0A9A1B72" w:rsidR="00B654EA" w:rsidRPr="00AA002C" w:rsidRDefault="00BD6C7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AA002C" w14:paraId="6FF673F9" w14:textId="77777777" w:rsidTr="00B258E2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4C0D11CA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="00F6348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6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:rsidRPr="00AA002C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4D47E753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A84B86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CF48E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BD1BDE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51CE7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 xml:space="preserve"> </w:t>
            </w:r>
            <w:r w:rsidR="00CF48E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2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1FE7825D" w:rsidR="003C3284" w:rsidRPr="00AA002C" w:rsidRDefault="00340FDD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0F80F0F8" wp14:editId="33B0E421">
                  <wp:extent cx="6265042" cy="4572000"/>
                  <wp:effectExtent l="0" t="0" r="2540" b="0"/>
                  <wp:docPr id="177816525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165251" name="圖片 1778165251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3"/>
                          <a:stretch/>
                        </pic:blipFill>
                        <pic:spPr bwMode="auto">
                          <a:xfrm>
                            <a:off x="0" y="0"/>
                            <a:ext cx="6314937" cy="460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FB3483" w14:textId="14CA51E4" w:rsidR="00611B36" w:rsidRPr="00B417DD" w:rsidRDefault="00611B36" w:rsidP="00611B36">
            <w:pPr>
              <w:widowControl/>
              <w:jc w:val="center"/>
              <w:rPr>
                <w:rFonts w:ascii="華康細明體" w:eastAsia="華康細明體" w:hAnsi="華康細明體"/>
                <w:b/>
                <w:color w:val="000000"/>
                <w:sz w:val="32"/>
                <w:szCs w:val="32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   </w:t>
            </w:r>
            <w:proofErr w:type="gramStart"/>
            <w:r w:rsidR="00340FDD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>歷代志</w:t>
            </w:r>
            <w:r w:rsidRPr="00B417DD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>上</w:t>
            </w:r>
            <w:proofErr w:type="gramEnd"/>
            <w:r w:rsidRPr="00B417DD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340FDD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>4</w:t>
            </w:r>
            <w:r w:rsidRPr="00B417DD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>:</w:t>
            </w:r>
            <w:r w:rsidR="00340FDD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>1</w:t>
            </w:r>
            <w:r w:rsidRPr="00B417DD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>0</w:t>
            </w:r>
          </w:p>
          <w:p w14:paraId="16ED4B33" w14:textId="7AE3FA03" w:rsidR="00C077C2" w:rsidRPr="00611B36" w:rsidRDefault="00C077C2" w:rsidP="00FE4F5E">
            <w:pPr>
              <w:widowControl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45AAE03" w14:textId="4FB9E129" w:rsidR="00340FDD" w:rsidRDefault="00340FDD" w:rsidP="00340FDD">
            <w:pPr>
              <w:widowControl/>
              <w:ind w:left="1960" w:hangingChars="700" w:hanging="1960"/>
              <w:jc w:val="center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Cs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340FDD"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  <w:t>雅比斯</w:t>
            </w:r>
            <w:proofErr w:type="gramEnd"/>
            <w:r w:rsidRPr="00340FDD"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  <w:t>求告以色列的　神說：「甚願你賜福與我，擴張我的境界，常與我同</w:t>
            </w:r>
          </w:p>
          <w:p w14:paraId="023ACF40" w14:textId="52FD77F0" w:rsidR="00464E5A" w:rsidRPr="00340FDD" w:rsidRDefault="00340FDD" w:rsidP="00340FDD">
            <w:pPr>
              <w:widowControl/>
              <w:ind w:leftChars="700" w:left="1680"/>
              <w:jc w:val="center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 w:rsidRPr="00340FDD"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  <w:t>保佑我不遭患難，不受艱苦。」神就應允他所求的。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5F2A4" w14:textId="77777777" w:rsidR="0033584D" w:rsidRDefault="0033584D" w:rsidP="003C43A5">
      <w:r>
        <w:separator/>
      </w:r>
    </w:p>
  </w:endnote>
  <w:endnote w:type="continuationSeparator" w:id="0">
    <w:p w14:paraId="42FC3777" w14:textId="77777777" w:rsidR="0033584D" w:rsidRDefault="0033584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6DC3" w14:textId="77777777" w:rsidR="0033584D" w:rsidRDefault="0033584D" w:rsidP="003C43A5">
      <w:r>
        <w:separator/>
      </w:r>
    </w:p>
  </w:footnote>
  <w:footnote w:type="continuationSeparator" w:id="0">
    <w:p w14:paraId="5E9A92FF" w14:textId="77777777" w:rsidR="0033584D" w:rsidRDefault="0033584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41E8EDE8"/>
    <w:lvl w:ilvl="0" w:tplc="C9EAA0F4">
      <w:start w:val="1"/>
      <w:numFmt w:val="taiwaneseCountingThousand"/>
      <w:lvlText w:val="%1."/>
      <w:lvlJc w:val="left"/>
      <w:pPr>
        <w:ind w:left="894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2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5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49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6"/>
  </w:num>
  <w:num w:numId="16" w16cid:durableId="560288850">
    <w:abstractNumId w:val="24"/>
  </w:num>
  <w:num w:numId="17" w16cid:durableId="1396733332">
    <w:abstractNumId w:val="44"/>
  </w:num>
  <w:num w:numId="18" w16cid:durableId="966394121">
    <w:abstractNumId w:val="48"/>
  </w:num>
  <w:num w:numId="19" w16cid:durableId="1259826984">
    <w:abstractNumId w:val="2"/>
  </w:num>
  <w:num w:numId="20" w16cid:durableId="1385448823">
    <w:abstractNumId w:val="50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0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8"/>
  </w:num>
  <w:num w:numId="28" w16cid:durableId="1135491075">
    <w:abstractNumId w:val="52"/>
  </w:num>
  <w:num w:numId="29" w16cid:durableId="1429041787">
    <w:abstractNumId w:val="51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1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6"/>
  </w:num>
  <w:num w:numId="38" w16cid:durableId="145054224">
    <w:abstractNumId w:val="14"/>
  </w:num>
  <w:num w:numId="39" w16cid:durableId="2020739246">
    <w:abstractNumId w:val="39"/>
  </w:num>
  <w:num w:numId="40" w16cid:durableId="1003053054">
    <w:abstractNumId w:val="13"/>
  </w:num>
  <w:num w:numId="41" w16cid:durableId="527912210">
    <w:abstractNumId w:val="43"/>
  </w:num>
  <w:num w:numId="42" w16cid:durableId="368339263">
    <w:abstractNumId w:val="37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7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97E"/>
    <w:rsid w:val="00137C59"/>
    <w:rsid w:val="00141EBE"/>
    <w:rsid w:val="00150387"/>
    <w:rsid w:val="00150A1D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2CCC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A6F"/>
    <w:rsid w:val="00291CEE"/>
    <w:rsid w:val="002923B1"/>
    <w:rsid w:val="002935DE"/>
    <w:rsid w:val="00295EA1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84D"/>
    <w:rsid w:val="00335ACF"/>
    <w:rsid w:val="003400D0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1A99"/>
    <w:rsid w:val="00584961"/>
    <w:rsid w:val="005869E7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59F4"/>
    <w:rsid w:val="00605FB8"/>
    <w:rsid w:val="006066B6"/>
    <w:rsid w:val="00611460"/>
    <w:rsid w:val="00611B36"/>
    <w:rsid w:val="006120B5"/>
    <w:rsid w:val="006137EE"/>
    <w:rsid w:val="006141A5"/>
    <w:rsid w:val="00615920"/>
    <w:rsid w:val="00615A37"/>
    <w:rsid w:val="006168FB"/>
    <w:rsid w:val="0061724F"/>
    <w:rsid w:val="0061731B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2625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4C31"/>
    <w:rsid w:val="007463B4"/>
    <w:rsid w:val="00746AFA"/>
    <w:rsid w:val="007475D4"/>
    <w:rsid w:val="007476BE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93F74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0B85"/>
    <w:rsid w:val="009C1678"/>
    <w:rsid w:val="009C20A4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506E"/>
    <w:rsid w:val="00A55548"/>
    <w:rsid w:val="00A5559C"/>
    <w:rsid w:val="00A555D2"/>
    <w:rsid w:val="00A60104"/>
    <w:rsid w:val="00A6158E"/>
    <w:rsid w:val="00A65BEC"/>
    <w:rsid w:val="00A67655"/>
    <w:rsid w:val="00A70B82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F9D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077C2"/>
    <w:rsid w:val="00C1084C"/>
    <w:rsid w:val="00C11281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39F2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7ABF"/>
    <w:rsid w:val="00DA7EF5"/>
    <w:rsid w:val="00DB0D68"/>
    <w:rsid w:val="00DB101B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1D1D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29E7"/>
    <w:rsid w:val="00F538B9"/>
    <w:rsid w:val="00F53E64"/>
    <w:rsid w:val="00F578D1"/>
    <w:rsid w:val="00F61F52"/>
    <w:rsid w:val="00F6348D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4-09-21T16:15:00Z</cp:lastPrinted>
  <dcterms:created xsi:type="dcterms:W3CDTF">2024-09-21T13:47:00Z</dcterms:created>
  <dcterms:modified xsi:type="dcterms:W3CDTF">2024-09-21T16:31:00Z</dcterms:modified>
</cp:coreProperties>
</file>